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2879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C4C06" w:rsidRDefault="002C4C06">
          <w:pPr>
            <w:pStyle w:val="TOCHeading"/>
          </w:pPr>
          <w:r>
            <w:t>Contents</w:t>
          </w:r>
        </w:p>
        <w:p w:rsidR="002C4C06" w:rsidRDefault="002C4C0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17741" w:history="1">
            <w:r w:rsidRPr="00B07EB8">
              <w:rPr>
                <w:rStyle w:val="Hyperlink"/>
                <w:noProof/>
              </w:rPr>
              <w:t>CONVERT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06" w:rsidRDefault="002C4C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817742" w:history="1">
            <w:r w:rsidRPr="00B07EB8">
              <w:rPr>
                <w:rStyle w:val="Hyperlink"/>
                <w:noProof/>
              </w:rPr>
              <w:t>ROUTING WITH React.laz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06" w:rsidRDefault="002C4C0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817743" w:history="1">
            <w:r w:rsidRPr="00B07EB8">
              <w:rPr>
                <w:rStyle w:val="Hyperlink"/>
                <w:noProof/>
              </w:rPr>
              <w:t>USING React.memo() &amp; mor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C06" w:rsidRDefault="002C4C06">
          <w:r>
            <w:rPr>
              <w:b/>
              <w:bCs/>
              <w:noProof/>
            </w:rPr>
            <w:fldChar w:fldCharType="end"/>
          </w:r>
        </w:p>
      </w:sdtContent>
    </w:sdt>
    <w:p w:rsidR="002C4C06" w:rsidRDefault="002C4C06" w:rsidP="002C4C06">
      <w:bookmarkStart w:id="0" w:name="_GoBack"/>
      <w:bookmarkEnd w:id="0"/>
    </w:p>
    <w:p w:rsidR="001A4072" w:rsidRDefault="00412EB6" w:rsidP="00412EB6">
      <w:pPr>
        <w:pStyle w:val="Heading1"/>
      </w:pPr>
      <w:bookmarkStart w:id="1" w:name="_Toc78817741"/>
      <w:r>
        <w:t>CONVERTING APP</w:t>
      </w:r>
      <w:bookmarkEnd w:id="1"/>
    </w:p>
    <w:p w:rsidR="00412EB6" w:rsidRPr="00412EB6" w:rsidRDefault="00412EB6" w:rsidP="00412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2EB6" w:rsidRPr="00412EB6" w:rsidRDefault="00412EB6" w:rsidP="00412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412EB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412EB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12EB6" w:rsidRPr="00412EB6" w:rsidRDefault="00412EB6" w:rsidP="00412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EB6">
        <w:rPr>
          <w:rFonts w:ascii="Consolas" w:eastAsia="Times New Roman" w:hAnsi="Consolas" w:cs="Times New Roman"/>
          <w:color w:val="9CDCFE"/>
          <w:sz w:val="21"/>
          <w:szCs w:val="21"/>
        </w:rPr>
        <w:t>    </w:t>
      </w:r>
      <w:proofErr w:type="spellStart"/>
      <w:proofErr w:type="gramStart"/>
      <w:r w:rsidRPr="00412EB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12EB6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proofErr w:type="spellEnd"/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12EB6" w:rsidRPr="00412EB6" w:rsidRDefault="00412EB6" w:rsidP="00412E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12EB6">
        <w:rPr>
          <w:rFonts w:ascii="Consolas" w:eastAsia="Times New Roman" w:hAnsi="Consolas" w:cs="Times New Roman"/>
          <w:color w:val="D4D4D4"/>
          <w:sz w:val="21"/>
          <w:szCs w:val="21"/>
        </w:rPr>
        <w:t>  },[])</w:t>
      </w:r>
    </w:p>
    <w:p w:rsidR="00412EB6" w:rsidRDefault="00412EB6" w:rsidP="00412EB6"/>
    <w:p w:rsidR="00412EB6" w:rsidRDefault="00412EB6" w:rsidP="00412EB6">
      <w:pPr>
        <w:pStyle w:val="Heading1"/>
      </w:pPr>
      <w:bookmarkStart w:id="2" w:name="_Toc78817742"/>
      <w:r>
        <w:t xml:space="preserve">ROUTING WITH </w:t>
      </w:r>
      <w:proofErr w:type="spellStart"/>
      <w:proofErr w:type="gramStart"/>
      <w:r>
        <w:t>React.lazy</w:t>
      </w:r>
      <w:proofErr w:type="spellEnd"/>
      <w:r>
        <w:t>()</w:t>
      </w:r>
      <w:bookmarkEnd w:id="2"/>
      <w:proofErr w:type="gramEnd"/>
    </w:p>
    <w:p w:rsidR="00412EB6" w:rsidRDefault="00412EB6" w:rsidP="00412EB6"/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proofErr w:type="spell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uspense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PizzaBuilder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 import Checkout from '</w:t>
      </w:r>
      <w:proofErr w:type="gram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./</w:t>
      </w:r>
      <w:proofErr w:type="gram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Checkout/Checkout'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 import Orders from '</w:t>
      </w:r>
      <w:proofErr w:type="gram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./</w:t>
      </w:r>
      <w:proofErr w:type="gram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Orders/Orders'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 import </w:t>
      </w:r>
      <w:proofErr w:type="spell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 from '</w:t>
      </w:r>
      <w:proofErr w:type="gram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./</w:t>
      </w:r>
      <w:proofErr w:type="spellStart"/>
      <w:proofErr w:type="gram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'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/logout/logout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0B470A" w:rsidRPr="000B470A" w:rsidRDefault="000B470A" w:rsidP="000B47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4FC1FF"/>
          <w:sz w:val="21"/>
          <w:szCs w:val="21"/>
        </w:rPr>
        <w:t>Checkou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proofErr w:type="spellStart"/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e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azy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 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4FC1FF"/>
          <w:sz w:val="21"/>
          <w:szCs w:val="21"/>
        </w:rPr>
        <w:t>Order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proofErr w:type="spellStart"/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lazy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 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4FC1FF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proofErr w:type="spellStart"/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lazy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 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    </w:t>
      </w:r>
      <w:proofErr w:type="spellStart"/>
      <w:proofErr w:type="gram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},[])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(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JSX 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nder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checkout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nder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Checkout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nder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Orders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proofErr w:type="spellStart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nder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proofErr w:type="spellStart"/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uth</w:t>
      </w:r>
      <w:proofErr w:type="spellEnd"/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B470A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uspens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fallback</w:t>
      </w:r>
      <w:proofErr w:type="gramStart"/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End"/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You can load anything like spinner loading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p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proofErr w:type="gramStart"/>
      <w:r w:rsidRPr="000B470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utes</w:t>
      </w:r>
      <w:proofErr w:type="gramEnd"/>
      <w:r w:rsidRPr="000B470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uspense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470A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B470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</w:t>
      </w:r>
      <w:proofErr w:type="gramStart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not</w:t>
      </w:r>
      <w:proofErr w:type="gramEnd"/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 matter which route we vist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!=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proofErr w:type="spellEnd"/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0B470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B470A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proofErr w:type="spell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withRouter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0B470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0B470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0B470A" w:rsidRPr="000B470A" w:rsidRDefault="000B470A" w:rsidP="000B47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12EB6" w:rsidRDefault="00412EB6" w:rsidP="00412EB6"/>
    <w:p w:rsidR="00A325AD" w:rsidRDefault="00A325AD" w:rsidP="00A325AD">
      <w:r>
        <w:t>Update: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=(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6A9955"/>
          <w:sz w:val="21"/>
          <w:szCs w:val="21"/>
        </w:rPr>
        <w:t>//JSX 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A325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Chec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kout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Ord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rs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render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proofErr w:type="gramStart"/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proofErr w:type="spellEnd"/>
      <w:r w:rsidRPr="00A325A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5AD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5AD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325A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A325AD" w:rsidRPr="00A325AD" w:rsidRDefault="00A325AD" w:rsidP="00A325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5AD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A325AD" w:rsidRDefault="00A325AD" w:rsidP="00A325AD"/>
    <w:p w:rsidR="00A325AD" w:rsidRDefault="00A325AD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>
      <w:r>
        <w:t>AUth.js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Start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et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/for sign up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isSignu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etIsSignu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uildingBurger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amp;&amp;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SetAuthRedirectPath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,[])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0635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B06350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B06350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B06350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isSignup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etIsSignu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isSignu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gramEnd"/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)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...</w:t>
      </w:r>
      <w:proofErr w:type="spell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[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...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authFor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etAuthForm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/redirect to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Auth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proofErr w:type="gramStart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proofErr w:type="gram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SWITCH TO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4FC1FF"/>
          <w:sz w:val="21"/>
          <w:szCs w:val="21"/>
        </w:rPr>
        <w:t>isSignup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  <w:proofErr w:type="gramEnd"/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uildingBurger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urger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uilding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proofErr w:type="spellEnd"/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SetAuthRedirectPath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setAuthRedirectPa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/>
    <w:p w:rsidR="00B06350" w:rsidRDefault="00B06350" w:rsidP="00A325AD">
      <w:r>
        <w:t>Logout.js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redux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../../store/actions/index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[]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06350" w:rsidRDefault="00B06350" w:rsidP="00A325AD"/>
    <w:p w:rsidR="00B06350" w:rsidRDefault="00B06350" w:rsidP="00B06350">
      <w:pPr>
        <w:pStyle w:val="Heading1"/>
      </w:pPr>
      <w:bookmarkStart w:id="3" w:name="_Toc78817743"/>
      <w:r>
        <w:t xml:space="preserve">USING </w:t>
      </w:r>
      <w:proofErr w:type="spellStart"/>
      <w:proofErr w:type="gramStart"/>
      <w:r>
        <w:t>React.memo</w:t>
      </w:r>
      <w:proofErr w:type="spellEnd"/>
      <w:r>
        <w:t>(</w:t>
      </w:r>
      <w:proofErr w:type="gramEnd"/>
      <w:r>
        <w:t>) &amp; more!</w:t>
      </w:r>
      <w:bookmarkEnd w:id="3"/>
    </w:p>
    <w:p w:rsidR="00B06350" w:rsidRDefault="00B06350" w:rsidP="00B06350">
      <w:r>
        <w:t>Modal.js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/Modal.css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../../hoc/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Auxilliary</w:t>
      </w:r>
      <w:proofErr w:type="spell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../Backdrop/Backdrop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DCDCAA"/>
          <w:sz w:val="21"/>
          <w:szCs w:val="21"/>
        </w:rPr>
        <w:t>Modal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Start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modalClosed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Modal'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proofErr w:type="gram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translateY(</w:t>
      </w:r>
      <w:proofErr w:type="gramEnd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0)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translateY(-100vh)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opacity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spell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? </w:t>
      </w:r>
      <w:proofErr w:type="gramStart"/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1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:</w:t>
      </w:r>
      <w:proofErr w:type="gramEnd"/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6350">
        <w:rPr>
          <w:rFonts w:ascii="Consolas" w:eastAsia="Times New Roman" w:hAnsi="Consolas" w:cs="Times New Roman"/>
          <w:color w:val="CE9178"/>
          <w:sz w:val="21"/>
          <w:szCs w:val="21"/>
        </w:rPr>
        <w:t>'0'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6350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proofErr w:type="spellEnd"/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* children can be anything even your components</w:t>
      </w:r>
      <w:proofErr w:type="gramStart"/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  *</w:t>
      </w:r>
      <w:proofErr w:type="gramEnd"/>
      <w:r w:rsidRPr="00B06350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06350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0635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6350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06350" w:rsidRPr="00B06350" w:rsidRDefault="00B06350" w:rsidP="00B063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proofErr w:type="gramStart"/>
      <w:r w:rsidRPr="0037396F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proofErr w:type="gramEnd"/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7396F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default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proofErr w:type="spellStart"/>
      <w:r w:rsidRPr="0037396F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eact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7396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emo</w:t>
      </w:r>
      <w:proofErr w:type="spellEnd"/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37396F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odal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(</w:t>
      </w:r>
      <w:proofErr w:type="spellStart"/>
      <w:proofErr w:type="gram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Props</w:t>
      </w:r>
      <w:proofErr w:type="spellEnd"/>
      <w:proofErr w:type="gramEnd"/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proofErr w:type="spell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extProps</w:t>
      </w:r>
      <w:proofErr w:type="spellEnd"/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37396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extProps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proofErr w:type="spellEnd"/>
      <w:r w:rsidR="00961E2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=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Props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how</w:t>
      </w:r>
      <w:proofErr w:type="spellEnd"/>
      <w:r w:rsidR="00961E2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</w:t>
      </w:r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</w:t>
      </w:r>
      <w:proofErr w:type="spell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nextProps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ildren</w:t>
      </w:r>
      <w:proofErr w:type="spellEnd"/>
      <w:r w:rsidR="00961E2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=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proofErr w:type="spellStart"/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Props</w:t>
      </w: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7396F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hildren</w:t>
      </w:r>
      <w:proofErr w:type="spellEnd"/>
    </w:p>
    <w:p w:rsidR="0037396F" w:rsidRPr="0037396F" w:rsidRDefault="0037396F" w:rsidP="003739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396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06350" w:rsidRDefault="0037396F" w:rsidP="0037396F">
      <w:pPr>
        <w:rPr>
          <w:shd w:val="clear" w:color="auto" w:fill="FFFFFF"/>
        </w:rPr>
      </w:pPr>
      <w:r>
        <w:rPr>
          <w:shd w:val="clear" w:color="auto" w:fill="FFFFFF"/>
        </w:rPr>
        <w:t> </w:t>
      </w:r>
    </w:p>
    <w:p w:rsidR="0037396F" w:rsidRPr="00B06350" w:rsidRDefault="0037396F" w:rsidP="00B06350"/>
    <w:sectPr w:rsidR="0037396F" w:rsidRPr="00B06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D2D"/>
    <w:rsid w:val="00014D2D"/>
    <w:rsid w:val="000B470A"/>
    <w:rsid w:val="001A4072"/>
    <w:rsid w:val="002C4C06"/>
    <w:rsid w:val="0037396F"/>
    <w:rsid w:val="00412EB6"/>
    <w:rsid w:val="0085221E"/>
    <w:rsid w:val="00961E2C"/>
    <w:rsid w:val="00A325AD"/>
    <w:rsid w:val="00B06350"/>
    <w:rsid w:val="00D82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4DC87F-078D-4F5C-BAE6-90F6D7C6E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E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E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4C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C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4C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3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FF8ABE-46A8-4F2B-AFE1-320CC9FC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8</cp:revision>
  <cp:lastPrinted>2021-08-02T11:43:00Z</cp:lastPrinted>
  <dcterms:created xsi:type="dcterms:W3CDTF">2021-08-02T10:47:00Z</dcterms:created>
  <dcterms:modified xsi:type="dcterms:W3CDTF">2021-08-02T11:44:00Z</dcterms:modified>
</cp:coreProperties>
</file>